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FA3B9" w14:textId="77777777" w:rsidR="00F2653E" w:rsidRDefault="00FD0FCA" w:rsidP="007601A5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09498995"/>
      <w:r w:rsidRPr="00FD0FCA">
        <w:rPr>
          <w:rFonts w:ascii="Times New Roman" w:hAnsi="Times New Roman" w:cs="Times New Roman"/>
          <w:b/>
          <w:sz w:val="24"/>
          <w:szCs w:val="24"/>
        </w:rPr>
        <w:t xml:space="preserve">Семинар 1. </w:t>
      </w:r>
    </w:p>
    <w:p w14:paraId="7C67B901" w14:textId="77777777" w:rsidR="00F2653E" w:rsidRDefault="00F2653E" w:rsidP="007601A5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bookmarkStart w:id="1" w:name="_Hlk209875141"/>
      <w:r w:rsidR="00FD0FCA" w:rsidRPr="00FD0FCA">
        <w:rPr>
          <w:rFonts w:ascii="Times New Roman" w:hAnsi="Times New Roman" w:cs="Times New Roman"/>
          <w:b/>
          <w:sz w:val="24"/>
          <w:szCs w:val="24"/>
        </w:rPr>
        <w:t xml:space="preserve">Атомно-молекулярное учение. </w:t>
      </w:r>
      <w:r w:rsidR="00FD0FCA" w:rsidRPr="00FD0FCA">
        <w:rPr>
          <w:rFonts w:ascii="Times New Roman" w:hAnsi="Times New Roman" w:cs="Times New Roman"/>
          <w:bCs/>
          <w:sz w:val="24"/>
          <w:szCs w:val="24"/>
        </w:rPr>
        <w:t>Становление и развитие химии как науки. Основные законы стехиометрии</w:t>
      </w:r>
      <w:bookmarkEnd w:id="1"/>
      <w:r w:rsidR="00FD0FCA" w:rsidRPr="00FD0F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3DEAC01" w14:textId="502F23A8" w:rsidR="00F2653E" w:rsidRDefault="00F2653E" w:rsidP="00F2653E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53E">
        <w:rPr>
          <w:rFonts w:ascii="Times New Roman" w:hAnsi="Times New Roman" w:cs="Times New Roman"/>
          <w:b/>
          <w:sz w:val="24"/>
          <w:szCs w:val="24"/>
        </w:rPr>
        <w:t>Цель</w:t>
      </w:r>
      <w:r w:rsidR="009F19F9" w:rsidRPr="00F2653E">
        <w:rPr>
          <w:rFonts w:ascii="Times New Roman" w:hAnsi="Times New Roman" w:cs="Times New Roman"/>
          <w:b/>
          <w:sz w:val="24"/>
          <w:szCs w:val="24"/>
        </w:rPr>
        <w:t>:</w:t>
      </w:r>
      <w:r w:rsidR="009F19F9">
        <w:rPr>
          <w:rFonts w:ascii="Times New Roman" w:hAnsi="Times New Roman" w:cs="Times New Roman"/>
          <w:bCs/>
          <w:sz w:val="24"/>
          <w:szCs w:val="24"/>
        </w:rPr>
        <w:t xml:space="preserve"> сформировать</w:t>
      </w:r>
      <w:r w:rsidRPr="00F2653E">
        <w:rPr>
          <w:rFonts w:ascii="Times New Roman" w:hAnsi="Times New Roman" w:cs="Times New Roman"/>
          <w:bCs/>
          <w:sz w:val="24"/>
          <w:szCs w:val="24"/>
        </w:rPr>
        <w:t xml:space="preserve"> представление об атомно-молекулярном учении как фундаменте современной хим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F2653E">
        <w:rPr>
          <w:rFonts w:ascii="Times New Roman" w:hAnsi="Times New Roman" w:cs="Times New Roman"/>
          <w:bCs/>
          <w:sz w:val="24"/>
          <w:szCs w:val="24"/>
        </w:rPr>
        <w:t xml:space="preserve">рименя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Pr="00F2653E">
        <w:rPr>
          <w:rFonts w:ascii="Times New Roman" w:hAnsi="Times New Roman" w:cs="Times New Roman"/>
          <w:bCs/>
          <w:sz w:val="24"/>
          <w:szCs w:val="24"/>
        </w:rPr>
        <w:t>законы для решения расчетных задач.</w:t>
      </w:r>
    </w:p>
    <w:p w14:paraId="1E26AF38" w14:textId="77777777" w:rsidR="009F19F9" w:rsidRPr="009F19F9" w:rsidRDefault="009F19F9" w:rsidP="009F19F9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9F19F9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9F19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C6C5D7A" w14:textId="77777777" w:rsidR="009F19F9" w:rsidRDefault="009F19F9" w:rsidP="009F19F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19F9">
        <w:rPr>
          <w:rFonts w:ascii="Times New Roman" w:hAnsi="Times New Roman" w:cs="Times New Roman"/>
          <w:sz w:val="24"/>
          <w:szCs w:val="24"/>
        </w:rPr>
        <w:t xml:space="preserve">Мини-тест по </w:t>
      </w:r>
      <w:r w:rsidRPr="009F19F9">
        <w:rPr>
          <w:rFonts w:ascii="Times New Roman" w:hAnsi="Times New Roman" w:cs="Times New Roman"/>
          <w:sz w:val="24"/>
          <w:szCs w:val="24"/>
        </w:rPr>
        <w:t>теме «</w:t>
      </w:r>
      <w:r w:rsidRPr="009F19F9">
        <w:rPr>
          <w:rFonts w:ascii="Times New Roman" w:hAnsi="Times New Roman" w:cs="Times New Roman"/>
          <w:sz w:val="24"/>
          <w:szCs w:val="24"/>
        </w:rPr>
        <w:t>Атомно-молекулярное учение. Становление и развитие химии как науки. Основные законы стехиометрии</w:t>
      </w:r>
      <w:r w:rsidRPr="009F19F9">
        <w:rPr>
          <w:rFonts w:ascii="Times New Roman" w:hAnsi="Times New Roman" w:cs="Times New Roman"/>
          <w:sz w:val="24"/>
          <w:szCs w:val="24"/>
        </w:rPr>
        <w:t>»</w:t>
      </w:r>
      <w:r w:rsidRPr="009F19F9">
        <w:rPr>
          <w:rFonts w:ascii="Times New Roman" w:hAnsi="Times New Roman" w:cs="Times New Roman"/>
          <w:sz w:val="24"/>
          <w:szCs w:val="24"/>
        </w:rPr>
        <w:t>.</w:t>
      </w:r>
    </w:p>
    <w:p w14:paraId="092DA6B6" w14:textId="11EFED39" w:rsidR="009F19F9" w:rsidRPr="009F19F9" w:rsidRDefault="009F19F9" w:rsidP="009F19F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19F9">
        <w:rPr>
          <w:rFonts w:ascii="Times New Roman" w:hAnsi="Times New Roman" w:cs="Times New Roman"/>
          <w:sz w:val="24"/>
          <w:szCs w:val="24"/>
        </w:rPr>
        <w:t xml:space="preserve">Решение задач. </w:t>
      </w:r>
    </w:p>
    <w:p w14:paraId="62237AFF" w14:textId="77777777" w:rsidR="009F19F9" w:rsidRPr="009F19F9" w:rsidRDefault="009F19F9" w:rsidP="009F19F9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E839725" w14:textId="5BEA9F6E" w:rsidR="0059331B" w:rsidRPr="00846CD4" w:rsidRDefault="00846CD4" w:rsidP="007601A5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CD4">
        <w:rPr>
          <w:rFonts w:ascii="Times New Roman" w:hAnsi="Times New Roman" w:cs="Times New Roman"/>
          <w:b/>
          <w:sz w:val="24"/>
          <w:szCs w:val="24"/>
        </w:rPr>
        <w:t>З</w:t>
      </w:r>
      <w:r w:rsidRPr="00846CD4">
        <w:rPr>
          <w:rFonts w:ascii="Times New Roman" w:hAnsi="Times New Roman" w:cs="Times New Roman"/>
          <w:b/>
          <w:sz w:val="24"/>
          <w:szCs w:val="24"/>
        </w:rPr>
        <w:t>адания для</w:t>
      </w:r>
      <w:r w:rsidRPr="00846CD4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FD0FCA" w:rsidRPr="00846CD4">
        <w:rPr>
          <w:rFonts w:ascii="Times New Roman" w:hAnsi="Times New Roman" w:cs="Times New Roman"/>
          <w:b/>
          <w:sz w:val="24"/>
          <w:szCs w:val="24"/>
        </w:rPr>
        <w:t>ешени</w:t>
      </w:r>
      <w:r w:rsidRPr="00846CD4">
        <w:rPr>
          <w:rFonts w:ascii="Times New Roman" w:hAnsi="Times New Roman" w:cs="Times New Roman"/>
          <w:b/>
          <w:sz w:val="24"/>
          <w:szCs w:val="24"/>
        </w:rPr>
        <w:t>я</w:t>
      </w:r>
      <w:r w:rsidR="00FD0FCA" w:rsidRPr="00846CD4">
        <w:rPr>
          <w:rFonts w:ascii="Times New Roman" w:hAnsi="Times New Roman" w:cs="Times New Roman"/>
          <w:b/>
          <w:sz w:val="24"/>
          <w:szCs w:val="24"/>
        </w:rPr>
        <w:t xml:space="preserve"> задач на тему: «Атомно-молекулярное учение</w:t>
      </w:r>
      <w:r w:rsidR="00F2653E" w:rsidRPr="00846CD4">
        <w:rPr>
          <w:rFonts w:ascii="Times New Roman" w:hAnsi="Times New Roman" w:cs="Times New Roman"/>
          <w:b/>
          <w:sz w:val="24"/>
          <w:szCs w:val="24"/>
        </w:rPr>
        <w:t>»</w:t>
      </w:r>
    </w:p>
    <w:p w14:paraId="52E6C101" w14:textId="26F693A0" w:rsidR="00E45F7A" w:rsidRPr="00FD0FCA" w:rsidRDefault="00FD0FCA" w:rsidP="00FD0FCA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0FCA">
        <w:rPr>
          <w:rFonts w:ascii="Times New Roman" w:eastAsiaTheme="minorEastAsia" w:hAnsi="Times New Roman" w:cs="Times New Roman"/>
          <w:sz w:val="24"/>
          <w:szCs w:val="24"/>
        </w:rPr>
        <w:t>Сколько молей и молекул содержит 35,5 г хлора? Какой объем они занимают при нормальных условиях?</w:t>
      </w:r>
    </w:p>
    <w:p w14:paraId="5C8A34F8" w14:textId="05126E04" w:rsidR="00FD0FCA" w:rsidRDefault="00FD0FCA" w:rsidP="00FD0FCA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0FCA">
        <w:rPr>
          <w:rFonts w:ascii="Times New Roman" w:eastAsiaTheme="minorEastAsia" w:hAnsi="Times New Roman" w:cs="Times New Roman"/>
          <w:sz w:val="24"/>
          <w:szCs w:val="24"/>
        </w:rPr>
        <w:t xml:space="preserve">Определить массу вещества, содержащегося в 3,5 молях </w:t>
      </w:r>
      <w:r w:rsidRPr="00FD0FCA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FD0FC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FD0FCA">
        <w:rPr>
          <w:rFonts w:ascii="Times New Roman" w:eastAsiaTheme="minorEastAsia" w:hAnsi="Times New Roman" w:cs="Times New Roman"/>
          <w:sz w:val="24"/>
          <w:szCs w:val="24"/>
          <w:lang w:val="en-US"/>
        </w:rPr>
        <w:t>CO</w:t>
      </w:r>
      <w:r w:rsidRPr="00FD0FC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FD0FC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E2D6A8A" w14:textId="73A36F28" w:rsidR="00154C66" w:rsidRDefault="00154C66" w:rsidP="00FD0FCA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4C66">
        <w:rPr>
          <w:rFonts w:ascii="Times New Roman" w:eastAsiaTheme="minorEastAsia" w:hAnsi="Times New Roman" w:cs="Times New Roman"/>
          <w:sz w:val="24"/>
          <w:szCs w:val="24"/>
        </w:rPr>
        <w:t>В соединении массовые доли: C — 40,0 %, H — 6,67 %, O — 53,33 %. Найдите простейшую формулу.</w:t>
      </w:r>
    </w:p>
    <w:p w14:paraId="08B4E34A" w14:textId="09E1BF0E" w:rsidR="00154C66" w:rsidRPr="00154C66" w:rsidRDefault="00154C66" w:rsidP="00154C66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4C66">
        <w:rPr>
          <w:rFonts w:ascii="Times New Roman" w:eastAsiaTheme="minorEastAsia" w:hAnsi="Times New Roman" w:cs="Times New Roman"/>
          <w:sz w:val="24"/>
          <w:szCs w:val="24"/>
        </w:rPr>
        <w:t xml:space="preserve">Смесь содержит 1,0 моль N₂ и 2,0 моль H₂ при одинаковых </w:t>
      </w:r>
      <w:r w:rsidRPr="00154C66">
        <w:rPr>
          <w:rFonts w:ascii="Cambria Math" w:eastAsiaTheme="minorEastAsia" w:hAnsi="Cambria Math" w:cs="Cambria Math"/>
          <w:sz w:val="24"/>
          <w:szCs w:val="24"/>
        </w:rPr>
        <w:t>𝑇</w:t>
      </w:r>
      <w:r w:rsidRPr="00154C66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54C66">
        <w:rPr>
          <w:rFonts w:ascii="Cambria Math" w:eastAsiaTheme="minorEastAsia" w:hAnsi="Cambria Math" w:cs="Cambria Math"/>
          <w:sz w:val="24"/>
          <w:szCs w:val="24"/>
        </w:rPr>
        <w:t>𝑝</w:t>
      </w:r>
      <w:r>
        <w:rPr>
          <w:rFonts w:ascii="Cambria Math" w:eastAsiaTheme="minorEastAsia" w:hAnsi="Cambria Math" w:cs="Cambria Math"/>
          <w:sz w:val="24"/>
          <w:szCs w:val="24"/>
        </w:rPr>
        <w:t xml:space="preserve">. </w:t>
      </w:r>
      <w:r w:rsidRPr="00154C66">
        <w:rPr>
          <w:rFonts w:ascii="Times New Roman" w:eastAsiaTheme="minorEastAsia" w:hAnsi="Times New Roman" w:cs="Times New Roman"/>
          <w:sz w:val="24"/>
          <w:szCs w:val="24"/>
        </w:rPr>
        <w:t xml:space="preserve">Какой объём займёт смесь при </w:t>
      </w:r>
      <w:proofErr w:type="spellStart"/>
      <w:r w:rsidRPr="00154C66">
        <w:rPr>
          <w:rFonts w:ascii="Times New Roman" w:eastAsiaTheme="minorEastAsia" w:hAnsi="Times New Roman" w:cs="Times New Roman"/>
          <w:sz w:val="24"/>
          <w:szCs w:val="24"/>
        </w:rPr>
        <w:t>н.у</w:t>
      </w:r>
      <w:proofErr w:type="spellEnd"/>
      <w:r w:rsidRPr="00154C66">
        <w:rPr>
          <w:rFonts w:ascii="Times New Roman" w:eastAsiaTheme="minorEastAsia" w:hAnsi="Times New Roman" w:cs="Times New Roman"/>
          <w:sz w:val="24"/>
          <w:szCs w:val="24"/>
        </w:rPr>
        <w:t>.?</w:t>
      </w:r>
    </w:p>
    <w:p w14:paraId="2F1332D2" w14:textId="2D87996C" w:rsidR="00FD0FCA" w:rsidRPr="00FD0FCA" w:rsidRDefault="00FD0FCA" w:rsidP="00FD0FCA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0FCA">
        <w:rPr>
          <w:rFonts w:ascii="Times New Roman" w:eastAsiaTheme="minorEastAsia" w:hAnsi="Times New Roman" w:cs="Times New Roman"/>
          <w:sz w:val="24"/>
          <w:szCs w:val="24"/>
        </w:rPr>
        <w:t>Какой объем при нормальных условиях будет занимать газ объемом 250 мл при 23</w:t>
      </w:r>
      <w:r w:rsidRPr="00FD0FC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FD0FCA">
        <w:rPr>
          <w:rFonts w:ascii="Times New Roman" w:eastAsiaTheme="minorEastAsia" w:hAnsi="Times New Roman" w:cs="Times New Roman"/>
          <w:sz w:val="24"/>
          <w:szCs w:val="24"/>
        </w:rPr>
        <w:t>С и 103 кПа?</w:t>
      </w:r>
    </w:p>
    <w:p w14:paraId="4F094D0F" w14:textId="77777777" w:rsidR="00FD0FCA" w:rsidRPr="00FD0FCA" w:rsidRDefault="00FD0FCA" w:rsidP="00FD0FCA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0FCA">
        <w:rPr>
          <w:rFonts w:ascii="Times New Roman" w:eastAsiaTheme="minorEastAsia" w:hAnsi="Times New Roman" w:cs="Times New Roman"/>
          <w:sz w:val="24"/>
          <w:szCs w:val="24"/>
        </w:rPr>
        <w:t>Масса 300 мл газа при 300 К и 102 кПа равна 0,54 г. Определите молярную массу газа.</w:t>
      </w:r>
    </w:p>
    <w:p w14:paraId="5195DE24" w14:textId="4FE09067" w:rsidR="008D6F94" w:rsidRPr="008D7D9D" w:rsidRDefault="00FD0FCA" w:rsidP="00041D21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0FCA">
        <w:rPr>
          <w:rFonts w:ascii="Times New Roman" w:eastAsiaTheme="minorEastAsia" w:hAnsi="Times New Roman" w:cs="Times New Roman"/>
          <w:sz w:val="24"/>
          <w:szCs w:val="24"/>
        </w:rPr>
        <w:t>В 20-литровом баллоне при 0°С находится 48 г кислорода и 51 г аммиака. Определить парциальное давление газа в смеси.</w:t>
      </w:r>
    </w:p>
    <w:p w14:paraId="1A135C4C" w14:textId="77777777" w:rsidR="008D7D9D" w:rsidRPr="008D7D9D" w:rsidRDefault="008D7D9D" w:rsidP="008D7D9D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F1565F" w14:textId="38288CE9" w:rsidR="008D6F94" w:rsidRPr="008D6F94" w:rsidRDefault="008D6F94" w:rsidP="00041D21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D6F9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Литература: </w:t>
      </w:r>
    </w:p>
    <w:p w14:paraId="0D8A094F" w14:textId="77777777" w:rsidR="008D6F94" w:rsidRDefault="008D6F94" w:rsidP="00041D21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48F9F7" w14:textId="5013C0CE" w:rsidR="008D6F94" w:rsidRDefault="008E3CA8" w:rsidP="008E3CA8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Дж.Кемпбел. Современная общая химия. Перевод с английского под редакцией Е.М. Соколовской. Издательсво мир, Москва, 1975. </w:t>
      </w:r>
    </w:p>
    <w:p w14:paraId="6EBB7044" w14:textId="7335973D" w:rsidR="008D7D9D" w:rsidRDefault="00845250" w:rsidP="008E3CA8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>Г.П. Хомченко, И.Г.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Х</w:t>
      </w:r>
      <w:r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омченко. </w:t>
      </w:r>
      <w:r w:rsidR="008D7D9D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Сборник задач по химии. Москва: Новая волна, 1999. </w:t>
      </w:r>
    </w:p>
    <w:p w14:paraId="6BE16990" w14:textId="77777777" w:rsidR="008E3CA8" w:rsidRPr="008E3CA8" w:rsidRDefault="008E3CA8" w:rsidP="008E3CA8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E3CA8">
        <w:rPr>
          <w:rFonts w:ascii="Times New Roman" w:eastAsiaTheme="minorEastAsia" w:hAnsi="Times New Roman" w:cs="Times New Roman"/>
          <w:sz w:val="24"/>
          <w:szCs w:val="24"/>
          <w:lang w:val="kk-KZ"/>
        </w:rPr>
        <w:t>1. Глинка, Н.Л. Общая химия: Учебник для академического бакалавриата / Н.Л. Глинка. - Люберцы: Юрайт, 2016. - 729 c.</w:t>
      </w:r>
    </w:p>
    <w:p w14:paraId="419B9C71" w14:textId="77777777" w:rsidR="008E3CA8" w:rsidRPr="008E3CA8" w:rsidRDefault="008E3CA8" w:rsidP="008E3CA8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E3CA8">
        <w:rPr>
          <w:rFonts w:ascii="Times New Roman" w:eastAsiaTheme="minorEastAsia" w:hAnsi="Times New Roman" w:cs="Times New Roman"/>
          <w:sz w:val="24"/>
          <w:szCs w:val="24"/>
          <w:lang w:val="kk-KZ"/>
        </w:rPr>
        <w:t>2. Katja A.Strohfeldt. Essentials of inorganic chemistry. 2015 John Wiley &amp; Sons, Ltd. ISBN 978-0-470-66558-9 (pbk.)</w:t>
      </w:r>
    </w:p>
    <w:p w14:paraId="09CD80E2" w14:textId="77777777" w:rsidR="008E3CA8" w:rsidRPr="008E3CA8" w:rsidRDefault="008E3CA8" w:rsidP="008E3CA8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E3CA8">
        <w:rPr>
          <w:rFonts w:ascii="Times New Roman" w:eastAsiaTheme="minorEastAsia" w:hAnsi="Times New Roman" w:cs="Times New Roman"/>
          <w:sz w:val="24"/>
          <w:szCs w:val="24"/>
          <w:lang w:val="kk-KZ"/>
        </w:rPr>
        <w:t>3. Неорганическая химия в реакциях: справочник — Лидин Р. А., Молочко В. А., Андреева Л. Л.; 2-е изд., перераб. и доп. — Дрофа, 2007</w:t>
      </w:r>
    </w:p>
    <w:p w14:paraId="2BD60BCF" w14:textId="77777777" w:rsidR="008E3CA8" w:rsidRPr="008E3CA8" w:rsidRDefault="008E3CA8" w:rsidP="008E3CA8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E3CA8">
        <w:rPr>
          <w:rFonts w:ascii="Times New Roman" w:eastAsiaTheme="minorEastAsia" w:hAnsi="Times New Roman" w:cs="Times New Roman"/>
          <w:sz w:val="24"/>
          <w:szCs w:val="24"/>
          <w:lang w:val="kk-KZ"/>
        </w:rPr>
        <w:t>4. Ершов, Ю. А.; Попков, В. А.; Берлянд, А. С. Общая химия. Биофизическая химия. Химия биогенных элементов. В 2 книгах. Книга 1: учебник для вузов — 10-е изд., исправл. и дополн. — Москва: Издательство «Юрайт», 2020. — 215 с. — ISBN 978-5-9916-8659-4.</w:t>
      </w:r>
    </w:p>
    <w:p w14:paraId="2AB460DE" w14:textId="4D8FD665" w:rsidR="008E3CA8" w:rsidRPr="008E3CA8" w:rsidRDefault="008E3CA8" w:rsidP="008E3CA8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8E3CA8">
        <w:rPr>
          <w:rFonts w:ascii="Times New Roman" w:eastAsiaTheme="minorEastAsia" w:hAnsi="Times New Roman" w:cs="Times New Roman"/>
          <w:sz w:val="24"/>
          <w:szCs w:val="24"/>
          <w:lang w:val="kk-KZ"/>
        </w:rPr>
        <w:t>5. Petrucci, R. H., Herring, F. G., Madura, J. D., &amp; Bissonnette, C. (2017). General Chemistry: Principles and Modern Applications (11th ed.). Pearson. ISBN-13: 978-0133400588.</w:t>
      </w:r>
    </w:p>
    <w:p w14:paraId="3283E179" w14:textId="77777777" w:rsidR="00041D21" w:rsidRPr="008E3CA8" w:rsidRDefault="00041D21" w:rsidP="00041D21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1A8E987" w14:textId="77777777" w:rsidR="00041D21" w:rsidRPr="008E3CA8" w:rsidRDefault="00041D21" w:rsidP="00041D21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BF0D35B" w14:textId="77777777" w:rsidR="00041D21" w:rsidRPr="008E3CA8" w:rsidRDefault="00041D21" w:rsidP="00041D21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bookmarkEnd w:id="0"/>
    <w:p w14:paraId="073486F7" w14:textId="77777777" w:rsidR="00041D21" w:rsidRPr="008D7D9D" w:rsidRDefault="00041D21" w:rsidP="00F4047F">
      <w:pPr>
        <w:pStyle w:val="a6"/>
        <w:tabs>
          <w:tab w:val="left" w:pos="284"/>
          <w:tab w:val="left" w:pos="426"/>
          <w:tab w:val="left" w:pos="7332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sectPr w:rsidR="00041D21" w:rsidRPr="008D7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F1E92"/>
    <w:multiLevelType w:val="hybridMultilevel"/>
    <w:tmpl w:val="E5DCEE36"/>
    <w:lvl w:ilvl="0" w:tplc="D39A75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3D3"/>
    <w:multiLevelType w:val="hybridMultilevel"/>
    <w:tmpl w:val="7304B9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45EA"/>
    <w:multiLevelType w:val="hybridMultilevel"/>
    <w:tmpl w:val="7304B9A4"/>
    <w:lvl w:ilvl="0" w:tplc="400EE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E3643"/>
    <w:multiLevelType w:val="hybridMultilevel"/>
    <w:tmpl w:val="C3B23C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C69A7"/>
    <w:multiLevelType w:val="hybridMultilevel"/>
    <w:tmpl w:val="7304B9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888817">
    <w:abstractNumId w:val="2"/>
  </w:num>
  <w:num w:numId="2" w16cid:durableId="649601246">
    <w:abstractNumId w:val="1"/>
  </w:num>
  <w:num w:numId="3" w16cid:durableId="1807355869">
    <w:abstractNumId w:val="4"/>
  </w:num>
  <w:num w:numId="4" w16cid:durableId="1534612112">
    <w:abstractNumId w:val="0"/>
  </w:num>
  <w:num w:numId="5" w16cid:durableId="517697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36"/>
    <w:rsid w:val="00041D21"/>
    <w:rsid w:val="00111705"/>
    <w:rsid w:val="001248BC"/>
    <w:rsid w:val="00154C66"/>
    <w:rsid w:val="001D321F"/>
    <w:rsid w:val="002B4A48"/>
    <w:rsid w:val="00311E0D"/>
    <w:rsid w:val="003137EA"/>
    <w:rsid w:val="003E0E4B"/>
    <w:rsid w:val="004029E6"/>
    <w:rsid w:val="00417C15"/>
    <w:rsid w:val="004A36C5"/>
    <w:rsid w:val="004B1CE2"/>
    <w:rsid w:val="00503E14"/>
    <w:rsid w:val="005068C7"/>
    <w:rsid w:val="00541F1C"/>
    <w:rsid w:val="00566FDB"/>
    <w:rsid w:val="0059331B"/>
    <w:rsid w:val="005D15C7"/>
    <w:rsid w:val="005F3B4F"/>
    <w:rsid w:val="005F6AFC"/>
    <w:rsid w:val="0063765C"/>
    <w:rsid w:val="006D6E51"/>
    <w:rsid w:val="006E7D1F"/>
    <w:rsid w:val="00727235"/>
    <w:rsid w:val="00736A9F"/>
    <w:rsid w:val="007601A5"/>
    <w:rsid w:val="0079718E"/>
    <w:rsid w:val="007C211C"/>
    <w:rsid w:val="007D0A8E"/>
    <w:rsid w:val="007D665B"/>
    <w:rsid w:val="007F5E65"/>
    <w:rsid w:val="00845250"/>
    <w:rsid w:val="00846CD4"/>
    <w:rsid w:val="00886CA5"/>
    <w:rsid w:val="008A0777"/>
    <w:rsid w:val="008D6F94"/>
    <w:rsid w:val="008D7D9D"/>
    <w:rsid w:val="008E3CA8"/>
    <w:rsid w:val="009318FA"/>
    <w:rsid w:val="00933F73"/>
    <w:rsid w:val="00961E76"/>
    <w:rsid w:val="009741E5"/>
    <w:rsid w:val="009B305D"/>
    <w:rsid w:val="009F19F9"/>
    <w:rsid w:val="009F4388"/>
    <w:rsid w:val="00A146E8"/>
    <w:rsid w:val="00A543AD"/>
    <w:rsid w:val="00AF256D"/>
    <w:rsid w:val="00B00612"/>
    <w:rsid w:val="00B72CF7"/>
    <w:rsid w:val="00BD4B37"/>
    <w:rsid w:val="00C7024D"/>
    <w:rsid w:val="00C723EF"/>
    <w:rsid w:val="00D034CC"/>
    <w:rsid w:val="00D572A2"/>
    <w:rsid w:val="00D65DE4"/>
    <w:rsid w:val="00D82E61"/>
    <w:rsid w:val="00DA6C36"/>
    <w:rsid w:val="00DE77E3"/>
    <w:rsid w:val="00E40845"/>
    <w:rsid w:val="00E45F7A"/>
    <w:rsid w:val="00F2653E"/>
    <w:rsid w:val="00F27BDC"/>
    <w:rsid w:val="00F4047F"/>
    <w:rsid w:val="00F43A09"/>
    <w:rsid w:val="00F855B5"/>
    <w:rsid w:val="00FB41D6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15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4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D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D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72A2"/>
    <w:pPr>
      <w:ind w:left="720"/>
      <w:contextualSpacing/>
    </w:pPr>
  </w:style>
  <w:style w:type="table" w:styleId="a7">
    <w:name w:val="Table Grid"/>
    <w:basedOn w:val="a1"/>
    <w:uiPriority w:val="39"/>
    <w:rsid w:val="00FD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F1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B32F-E867-3843-BAB0-A6D5B20C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862</Characters>
  <Application>Microsoft Office Word</Application>
  <DocSecurity>0</DocSecurity>
  <Lines>93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yeva I;Нурсапина Нүргүл</dc:creator>
  <cp:lastModifiedBy>Нурсапина Нүргүл</cp:lastModifiedBy>
  <cp:revision>2</cp:revision>
  <dcterms:created xsi:type="dcterms:W3CDTF">2025-09-27T11:36:00Z</dcterms:created>
  <dcterms:modified xsi:type="dcterms:W3CDTF">2025-09-27T11:36:00Z</dcterms:modified>
</cp:coreProperties>
</file>